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94" w:rsidRPr="00141C94" w:rsidRDefault="00141C94" w:rsidP="00141C94">
      <w:pPr>
        <w:tabs>
          <w:tab w:val="left" w:pos="1666"/>
          <w:tab w:val="center" w:pos="495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41C94">
        <w:rPr>
          <w:rFonts w:ascii="Times New Roman" w:eastAsiaTheme="minorEastAsia" w:hAnsi="Times New Roman" w:cs="Times New Roman"/>
          <w:b/>
          <w:sz w:val="28"/>
          <w:szCs w:val="28"/>
        </w:rPr>
        <w:t>Бюджетное общеобразовательное учреждение</w:t>
      </w:r>
    </w:p>
    <w:p w:rsidR="00141C94" w:rsidRPr="00141C94" w:rsidRDefault="00141C94" w:rsidP="00141C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41C94">
        <w:rPr>
          <w:rFonts w:ascii="Times New Roman" w:eastAsiaTheme="minorEastAsia" w:hAnsi="Times New Roman" w:cs="Times New Roman"/>
          <w:b/>
          <w:sz w:val="28"/>
          <w:szCs w:val="28"/>
        </w:rPr>
        <w:t>Троснянского района Орловской области</w:t>
      </w:r>
    </w:p>
    <w:p w:rsidR="00141C94" w:rsidRPr="00141C94" w:rsidRDefault="00141C94" w:rsidP="00141C94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41C94">
        <w:rPr>
          <w:rFonts w:ascii="Times New Roman" w:eastAsiaTheme="minorEastAsia" w:hAnsi="Times New Roman" w:cs="Times New Roman"/>
          <w:b/>
          <w:sz w:val="28"/>
          <w:szCs w:val="28"/>
        </w:rPr>
        <w:t>«Сомовская основная общеобразовательная школа»</w:t>
      </w:r>
    </w:p>
    <w:p w:rsidR="00141C94" w:rsidRPr="00141C94" w:rsidRDefault="00141C94" w:rsidP="00141C94">
      <w:pPr>
        <w:tabs>
          <w:tab w:val="left" w:pos="780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41C94">
        <w:rPr>
          <w:rFonts w:ascii="Times New Roman" w:eastAsiaTheme="minorEastAsia" w:hAnsi="Times New Roman" w:cs="Times New Roman"/>
          <w:sz w:val="28"/>
          <w:szCs w:val="28"/>
        </w:rPr>
        <w:t>303471, Орловская область,                                         8(486 66) 26 – 6- 23</w:t>
      </w:r>
    </w:p>
    <w:p w:rsidR="00141C94" w:rsidRPr="00141C94" w:rsidRDefault="00141C94" w:rsidP="00141C94">
      <w:pPr>
        <w:pBdr>
          <w:bottom w:val="single" w:sz="8" w:space="3" w:color="000000"/>
        </w:pBd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41C94">
        <w:rPr>
          <w:rFonts w:ascii="Times New Roman" w:eastAsiaTheme="minorEastAsia" w:hAnsi="Times New Roman" w:cs="Times New Roman"/>
          <w:sz w:val="28"/>
          <w:szCs w:val="28"/>
        </w:rPr>
        <w:t>Троснянский</w:t>
      </w:r>
      <w:proofErr w:type="spellEnd"/>
      <w:r w:rsidRPr="00141C94">
        <w:rPr>
          <w:rFonts w:ascii="Times New Roman" w:eastAsiaTheme="minorEastAsia" w:hAnsi="Times New Roman" w:cs="Times New Roman"/>
          <w:sz w:val="28"/>
          <w:szCs w:val="28"/>
        </w:rPr>
        <w:t xml:space="preserve"> р-н,  д. Сомово, д. 1.                             </w:t>
      </w:r>
      <w:proofErr w:type="spellStart"/>
      <w:r w:rsidRPr="00141C94">
        <w:rPr>
          <w:rFonts w:ascii="Times New Roman" w:eastAsiaTheme="minorEastAsia" w:hAnsi="Times New Roman" w:cs="Times New Roman"/>
          <w:sz w:val="28"/>
          <w:szCs w:val="28"/>
        </w:rPr>
        <w:t>som</w:t>
      </w:r>
      <w:proofErr w:type="spellEnd"/>
      <w:r w:rsidRPr="00141C94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41C94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141C94">
        <w:rPr>
          <w:rFonts w:ascii="Times New Roman" w:eastAsiaTheme="minorEastAsia" w:hAnsi="Times New Roman" w:cs="Times New Roman"/>
          <w:sz w:val="28"/>
          <w:szCs w:val="28"/>
        </w:rPr>
        <w:t>hkola@yandex.ru</w:t>
      </w:r>
    </w:p>
    <w:p w:rsidR="00EC7D9C" w:rsidRPr="00CA7A4B" w:rsidRDefault="00EC7D9C" w:rsidP="00EC7D9C">
      <w:pPr>
        <w:jc w:val="center"/>
        <w:rPr>
          <w:rFonts w:ascii="Times New Roman" w:hAnsi="Times New Roman" w:cs="Times New Roman"/>
        </w:rPr>
      </w:pPr>
      <w:r w:rsidRPr="009B77FF">
        <w:rPr>
          <w:rFonts w:ascii="Times New Roman" w:hAnsi="Times New Roman" w:cs="Times New Roman"/>
          <w:b/>
          <w:bCs/>
        </w:rPr>
        <w:t> </w:t>
      </w:r>
      <w:r w:rsidRPr="00CA7A4B">
        <w:rPr>
          <w:rFonts w:ascii="Times New Roman" w:hAnsi="Times New Roman" w:cs="Times New Roman"/>
        </w:rPr>
        <w:t> </w:t>
      </w:r>
    </w:p>
    <w:tbl>
      <w:tblPr>
        <w:tblpPr w:leftFromText="180" w:rightFromText="180" w:vertAnchor="text"/>
        <w:tblW w:w="5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6"/>
      </w:tblGrid>
      <w:tr w:rsidR="00EC7D9C" w:rsidRPr="00CA7A4B" w:rsidTr="008A2A55">
        <w:trPr>
          <w:trHeight w:val="1564"/>
        </w:trPr>
        <w:tc>
          <w:tcPr>
            <w:tcW w:w="50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D9C" w:rsidRPr="00CA7A4B" w:rsidRDefault="00EC7D9C" w:rsidP="008A2A5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right" w:tblpY="207"/>
        <w:tblOverlap w:val="never"/>
        <w:tblW w:w="4791" w:type="dxa"/>
        <w:tblLook w:val="01E0" w:firstRow="1" w:lastRow="1" w:firstColumn="1" w:lastColumn="1" w:noHBand="0" w:noVBand="0"/>
      </w:tblPr>
      <w:tblGrid>
        <w:gridCol w:w="4791"/>
      </w:tblGrid>
      <w:tr w:rsidR="00141C94" w:rsidRPr="00141C94" w:rsidTr="008A2A55">
        <w:trPr>
          <w:trHeight w:val="1904"/>
        </w:trPr>
        <w:tc>
          <w:tcPr>
            <w:tcW w:w="4791" w:type="dxa"/>
            <w:hideMark/>
          </w:tcPr>
          <w:p w:rsidR="00EC7D9C" w:rsidRPr="00063818" w:rsidRDefault="008611F2" w:rsidP="008611F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1C94" w:rsidRPr="000638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63818" w:rsidRPr="00063818">
              <w:rPr>
                <w:rFonts w:ascii="Times New Roman" w:hAnsi="Times New Roman" w:cs="Times New Roman"/>
                <w:sz w:val="24"/>
                <w:szCs w:val="24"/>
              </w:rPr>
              <w:t xml:space="preserve">  УТВЕРЖДАЮ</w:t>
            </w:r>
          </w:p>
          <w:p w:rsidR="00063818" w:rsidRPr="00063818" w:rsidRDefault="00063818" w:rsidP="000638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Директор школы</w:t>
            </w:r>
          </w:p>
          <w:p w:rsidR="00063818" w:rsidRPr="00063818" w:rsidRDefault="00063818" w:rsidP="00063818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8">
              <w:rPr>
                <w:rFonts w:ascii="Times New Roman" w:hAnsi="Times New Roman" w:cs="Times New Roman"/>
                <w:sz w:val="24"/>
                <w:szCs w:val="24"/>
              </w:rPr>
              <w:t>_____________ Т.А. Шигина</w:t>
            </w:r>
          </w:p>
          <w:p w:rsidR="00063818" w:rsidRPr="00063818" w:rsidRDefault="00063818" w:rsidP="008611F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9C" w:rsidRPr="00063818" w:rsidRDefault="00063818" w:rsidP="00063818">
            <w:pPr>
              <w:pStyle w:val="ac"/>
              <w:rPr>
                <w:rFonts w:eastAsiaTheme="minorEastAsia"/>
                <w:sz w:val="28"/>
                <w:szCs w:val="28"/>
              </w:rPr>
            </w:pPr>
            <w:r w:rsidRPr="000638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риказ</w:t>
            </w:r>
            <w:r w:rsidRPr="00063818">
              <w:rPr>
                <w:rFonts w:eastAsiaTheme="minorEastAsia"/>
                <w:sz w:val="28"/>
                <w:szCs w:val="28"/>
              </w:rPr>
              <w:t xml:space="preserve"> </w:t>
            </w:r>
            <w:r w:rsidRPr="00063818">
              <w:rPr>
                <w:rFonts w:ascii="Times New Roman" w:eastAsiaTheme="minorEastAsia" w:hAnsi="Times New Roman" w:cs="Times New Roman"/>
                <w:sz w:val="24"/>
                <w:szCs w:val="24"/>
              </w:rPr>
              <w:t>№63-о от 31.08.2022г</w:t>
            </w:r>
          </w:p>
          <w:p w:rsidR="00EC7D9C" w:rsidRPr="00141C94" w:rsidRDefault="00EC7D9C" w:rsidP="00063818">
            <w:pPr>
              <w:pStyle w:val="ac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7D9C" w:rsidRPr="009B77FF" w:rsidTr="008A2A55">
        <w:trPr>
          <w:trHeight w:val="1904"/>
        </w:trPr>
        <w:tc>
          <w:tcPr>
            <w:tcW w:w="4791" w:type="dxa"/>
            <w:hideMark/>
          </w:tcPr>
          <w:p w:rsidR="00EC7D9C" w:rsidRPr="009B77FF" w:rsidRDefault="00EC7D9C" w:rsidP="008A2A55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9C" w:rsidRPr="00CA7A4B" w:rsidRDefault="00EC7D9C" w:rsidP="00EC7D9C">
      <w:pPr>
        <w:rPr>
          <w:rFonts w:ascii="Times New Roman" w:hAnsi="Times New Roman" w:cs="Times New Roman"/>
        </w:rPr>
      </w:pPr>
      <w:r w:rsidRPr="00CA7A4B">
        <w:rPr>
          <w:rFonts w:ascii="Times New Roman" w:hAnsi="Times New Roman" w:cs="Times New Roman"/>
        </w:rPr>
        <w:t> </w:t>
      </w:r>
    </w:p>
    <w:p w:rsidR="00EC7D9C" w:rsidRDefault="00EC7D9C" w:rsidP="00EC7D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7D9C" w:rsidRDefault="00EC7D9C" w:rsidP="00EC7D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7D9C" w:rsidRDefault="00EC7D9C" w:rsidP="00EC7D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7D9C" w:rsidRDefault="00EC7D9C" w:rsidP="00EC7D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5FED" w:rsidRPr="00F75FED" w:rsidRDefault="00F75FED" w:rsidP="00F75FED">
      <w:pPr>
        <w:pStyle w:val="Bodytext30"/>
        <w:shd w:val="clear" w:color="auto" w:fill="auto"/>
        <w:spacing w:after="0" w:line="276" w:lineRule="auto"/>
        <w:jc w:val="center"/>
        <w:rPr>
          <w:b/>
          <w:sz w:val="32"/>
          <w:szCs w:val="32"/>
        </w:rPr>
      </w:pPr>
      <w:r w:rsidRPr="00F75FED">
        <w:rPr>
          <w:b/>
          <w:sz w:val="32"/>
          <w:szCs w:val="32"/>
        </w:rPr>
        <w:t>ПОЛОЖЕНИЕ</w:t>
      </w:r>
    </w:p>
    <w:p w:rsidR="00F75FED" w:rsidRPr="00F75FED" w:rsidRDefault="00F75FED" w:rsidP="00F75FED">
      <w:pPr>
        <w:pStyle w:val="Bodytext20"/>
        <w:shd w:val="clear" w:color="auto" w:fill="auto"/>
        <w:spacing w:after="310" w:line="276" w:lineRule="auto"/>
        <w:ind w:left="142"/>
        <w:jc w:val="center"/>
        <w:rPr>
          <w:b/>
          <w:sz w:val="32"/>
          <w:szCs w:val="32"/>
        </w:rPr>
      </w:pPr>
      <w:r w:rsidRPr="00F75FED">
        <w:rPr>
          <w:b/>
          <w:sz w:val="32"/>
          <w:szCs w:val="32"/>
        </w:rPr>
        <w:t xml:space="preserve">об использовании </w:t>
      </w:r>
      <w:proofErr w:type="gramStart"/>
      <w:r w:rsidRPr="00F75FED">
        <w:rPr>
          <w:b/>
          <w:sz w:val="32"/>
          <w:szCs w:val="32"/>
        </w:rPr>
        <w:t>обучающимися</w:t>
      </w:r>
      <w:proofErr w:type="gramEnd"/>
      <w:r w:rsidRPr="00F75FED">
        <w:rPr>
          <w:b/>
          <w:sz w:val="32"/>
          <w:szCs w:val="32"/>
        </w:rPr>
        <w:t xml:space="preserve">  </w:t>
      </w:r>
      <w:proofErr w:type="spellStart"/>
      <w:r w:rsidRPr="00F75FED">
        <w:rPr>
          <w:b/>
          <w:sz w:val="32"/>
          <w:szCs w:val="32"/>
        </w:rPr>
        <w:t>световозвращающих</w:t>
      </w:r>
      <w:proofErr w:type="spellEnd"/>
      <w:r w:rsidRPr="00F75FED">
        <w:rPr>
          <w:b/>
          <w:sz w:val="32"/>
          <w:szCs w:val="32"/>
        </w:rPr>
        <w:t xml:space="preserve"> элементов</w:t>
      </w:r>
    </w:p>
    <w:p w:rsidR="00EC7D9C" w:rsidRPr="00CA7A4B" w:rsidRDefault="00EC7D9C" w:rsidP="00EC7D9C">
      <w:pPr>
        <w:jc w:val="center"/>
        <w:rPr>
          <w:rFonts w:ascii="Times New Roman" w:hAnsi="Times New Roman" w:cs="Times New Roman"/>
          <w:sz w:val="32"/>
          <w:szCs w:val="32"/>
        </w:rPr>
      </w:pPr>
      <w:r w:rsidRPr="00CA7A4B">
        <w:rPr>
          <w:rFonts w:ascii="Times New Roman" w:hAnsi="Times New Roman" w:cs="Times New Roman"/>
          <w:sz w:val="32"/>
          <w:szCs w:val="32"/>
        </w:rPr>
        <w:t>  </w:t>
      </w:r>
    </w:p>
    <w:p w:rsidR="00EC7D9C" w:rsidRDefault="00EC7D9C" w:rsidP="00EC7D9C">
      <w:pPr>
        <w:rPr>
          <w:rFonts w:ascii="Times New Roman" w:hAnsi="Times New Roman" w:cs="Times New Roman"/>
          <w:sz w:val="32"/>
          <w:szCs w:val="32"/>
        </w:rPr>
      </w:pPr>
      <w:r w:rsidRPr="00CA7A4B">
        <w:rPr>
          <w:rFonts w:ascii="Times New Roman" w:hAnsi="Times New Roman" w:cs="Times New Roman"/>
          <w:sz w:val="32"/>
          <w:szCs w:val="32"/>
        </w:rPr>
        <w:t>  </w:t>
      </w:r>
    </w:p>
    <w:p w:rsidR="00EC7D9C" w:rsidRPr="00CA7A4B" w:rsidRDefault="00EC7D9C" w:rsidP="00EC7D9C">
      <w:pPr>
        <w:rPr>
          <w:rFonts w:ascii="Times New Roman" w:hAnsi="Times New Roman" w:cs="Times New Roman"/>
          <w:sz w:val="32"/>
          <w:szCs w:val="32"/>
        </w:rPr>
      </w:pPr>
    </w:p>
    <w:p w:rsidR="00EC7D9C" w:rsidRPr="00CA7A4B" w:rsidRDefault="00EC7D9C" w:rsidP="00EC7D9C">
      <w:pPr>
        <w:rPr>
          <w:rFonts w:ascii="Times New Roman" w:hAnsi="Times New Roman" w:cs="Times New Roman"/>
        </w:rPr>
      </w:pPr>
      <w:r w:rsidRPr="00CA7A4B">
        <w:rPr>
          <w:rFonts w:ascii="Times New Roman" w:hAnsi="Times New Roman" w:cs="Times New Roman"/>
        </w:rPr>
        <w:t> </w:t>
      </w:r>
    </w:p>
    <w:p w:rsidR="00EC7D9C" w:rsidRDefault="00EC7D9C" w:rsidP="00EC7D9C">
      <w:pPr>
        <w:rPr>
          <w:rFonts w:ascii="Times New Roman" w:hAnsi="Times New Roman" w:cs="Times New Roman"/>
        </w:rPr>
      </w:pPr>
      <w:r w:rsidRPr="00CA7A4B">
        <w:rPr>
          <w:rFonts w:ascii="Times New Roman" w:hAnsi="Times New Roman" w:cs="Times New Roman"/>
        </w:rPr>
        <w:t> </w:t>
      </w:r>
    </w:p>
    <w:p w:rsidR="00EC7D9C" w:rsidRDefault="00EC7D9C" w:rsidP="00EC7D9C">
      <w:pPr>
        <w:rPr>
          <w:rFonts w:ascii="Times New Roman" w:hAnsi="Times New Roman" w:cs="Times New Roman"/>
        </w:rPr>
      </w:pPr>
    </w:p>
    <w:p w:rsidR="00EC7D9C" w:rsidRDefault="00EC7D9C" w:rsidP="00EC7D9C">
      <w:pPr>
        <w:rPr>
          <w:rFonts w:ascii="Times New Roman" w:hAnsi="Times New Roman" w:cs="Times New Roman"/>
        </w:rPr>
      </w:pPr>
    </w:p>
    <w:p w:rsidR="00EC7D9C" w:rsidRDefault="00EC7D9C" w:rsidP="00EC7D9C">
      <w:pPr>
        <w:rPr>
          <w:rFonts w:ascii="Times New Roman" w:hAnsi="Times New Roman" w:cs="Times New Roman"/>
        </w:rPr>
      </w:pPr>
    </w:p>
    <w:p w:rsidR="00F75FED" w:rsidRDefault="00F75FED" w:rsidP="00EC7D9C">
      <w:pPr>
        <w:rPr>
          <w:rFonts w:ascii="Times New Roman" w:hAnsi="Times New Roman" w:cs="Times New Roman"/>
        </w:rPr>
      </w:pPr>
    </w:p>
    <w:p w:rsidR="00EC7D9C" w:rsidRDefault="00EC7D9C" w:rsidP="00EC7D9C">
      <w:pPr>
        <w:rPr>
          <w:rFonts w:ascii="Times New Roman" w:hAnsi="Times New Roman" w:cs="Times New Roman"/>
        </w:rPr>
      </w:pPr>
    </w:p>
    <w:p w:rsidR="00EC7D9C" w:rsidRPr="00CA7A4B" w:rsidRDefault="00EC7D9C" w:rsidP="00EC7D9C">
      <w:pPr>
        <w:rPr>
          <w:rFonts w:ascii="Times New Roman" w:hAnsi="Times New Roman" w:cs="Times New Roman"/>
        </w:rPr>
      </w:pPr>
    </w:p>
    <w:p w:rsidR="00EC7D9C" w:rsidRDefault="00141C94" w:rsidP="00EC7D9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мово</w:t>
      </w:r>
      <w:bookmarkStart w:id="0" w:name="_GoBack"/>
      <w:bookmarkEnd w:id="0"/>
    </w:p>
    <w:p w:rsidR="00F75FED" w:rsidRPr="00F75FED" w:rsidRDefault="00F75FED" w:rsidP="00F75FED">
      <w:pPr>
        <w:pStyle w:val="Bodytext30"/>
        <w:shd w:val="clear" w:color="auto" w:fill="auto"/>
        <w:spacing w:after="0"/>
        <w:jc w:val="both"/>
        <w:rPr>
          <w:b/>
          <w:sz w:val="24"/>
          <w:szCs w:val="24"/>
        </w:rPr>
      </w:pPr>
      <w:r w:rsidRPr="00F75FED">
        <w:rPr>
          <w:b/>
          <w:sz w:val="24"/>
          <w:szCs w:val="24"/>
        </w:rPr>
        <w:lastRenderedPageBreak/>
        <w:t xml:space="preserve">                                                                      1.Общие положения.</w:t>
      </w:r>
    </w:p>
    <w:p w:rsidR="00F75FED" w:rsidRPr="00F75FED" w:rsidRDefault="00F75FED" w:rsidP="00F75FED">
      <w:pPr>
        <w:pStyle w:val="Bodytext20"/>
        <w:numPr>
          <w:ilvl w:val="0"/>
          <w:numId w:val="14"/>
        </w:numPr>
        <w:shd w:val="clear" w:color="auto" w:fill="auto"/>
        <w:spacing w:after="0" w:line="320" w:lineRule="exact"/>
        <w:jc w:val="both"/>
        <w:rPr>
          <w:sz w:val="24"/>
          <w:szCs w:val="24"/>
        </w:rPr>
      </w:pPr>
      <w:r w:rsidRPr="00F75FED">
        <w:rPr>
          <w:sz w:val="24"/>
          <w:szCs w:val="24"/>
        </w:rPr>
        <w:t xml:space="preserve">Данное положение регулирует использование </w:t>
      </w:r>
      <w:proofErr w:type="spellStart"/>
      <w:r w:rsidRPr="00F75FED">
        <w:rPr>
          <w:sz w:val="24"/>
          <w:szCs w:val="24"/>
        </w:rPr>
        <w:t>световозвращающих</w:t>
      </w:r>
      <w:proofErr w:type="spellEnd"/>
      <w:r w:rsidRPr="00F75FED">
        <w:rPr>
          <w:sz w:val="24"/>
          <w:szCs w:val="24"/>
        </w:rPr>
        <w:t xml:space="preserve"> элементов обучающимися  БОУ </w:t>
      </w:r>
      <w:proofErr w:type="gramStart"/>
      <w:r w:rsidR="00141C94">
        <w:rPr>
          <w:sz w:val="24"/>
          <w:szCs w:val="24"/>
        </w:rPr>
        <w:t>ТР</w:t>
      </w:r>
      <w:proofErr w:type="gramEnd"/>
      <w:r w:rsidR="00141C94">
        <w:rPr>
          <w:sz w:val="24"/>
          <w:szCs w:val="24"/>
        </w:rPr>
        <w:t xml:space="preserve"> ОО </w:t>
      </w:r>
      <w:r w:rsidRPr="00F75FED">
        <w:rPr>
          <w:sz w:val="24"/>
          <w:szCs w:val="24"/>
        </w:rPr>
        <w:t>«</w:t>
      </w:r>
      <w:r w:rsidR="00141C94">
        <w:rPr>
          <w:sz w:val="24"/>
          <w:szCs w:val="24"/>
        </w:rPr>
        <w:t>Сом</w:t>
      </w:r>
      <w:r w:rsidRPr="00F75FED">
        <w:rPr>
          <w:sz w:val="24"/>
          <w:szCs w:val="24"/>
        </w:rPr>
        <w:t xml:space="preserve">овская основная школа» при нахождении в темное время суток, в </w:t>
      </w:r>
      <w:proofErr w:type="spellStart"/>
      <w:r w:rsidRPr="00F75FED">
        <w:rPr>
          <w:sz w:val="24"/>
          <w:szCs w:val="24"/>
        </w:rPr>
        <w:t>т.ч</w:t>
      </w:r>
      <w:proofErr w:type="spellEnd"/>
      <w:r w:rsidRPr="00F75FED">
        <w:rPr>
          <w:sz w:val="24"/>
          <w:szCs w:val="24"/>
        </w:rPr>
        <w:t>. во время движения в школу и обратно.</w:t>
      </w:r>
    </w:p>
    <w:p w:rsidR="00F75FED" w:rsidRPr="00F75FED" w:rsidRDefault="00F75FED" w:rsidP="00F75FED">
      <w:pPr>
        <w:pStyle w:val="Bodytext20"/>
        <w:numPr>
          <w:ilvl w:val="0"/>
          <w:numId w:val="14"/>
        </w:numPr>
        <w:shd w:val="clear" w:color="auto" w:fill="auto"/>
        <w:spacing w:after="0" w:line="320" w:lineRule="exact"/>
        <w:jc w:val="both"/>
        <w:rPr>
          <w:sz w:val="24"/>
          <w:szCs w:val="24"/>
        </w:rPr>
      </w:pPr>
      <w:r w:rsidRPr="00F75FED">
        <w:rPr>
          <w:sz w:val="24"/>
          <w:szCs w:val="24"/>
        </w:rPr>
        <w:t xml:space="preserve">В соответствии с внесёнными изменениями в Правила дорожного движения РФ (Постановление Правительства РФ от 14 ноября 2014 года№ 1197), при движении по обочинам или краю проезжей части в тёмное время суток или в условиях 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F75FED">
        <w:rPr>
          <w:sz w:val="24"/>
          <w:szCs w:val="24"/>
        </w:rPr>
        <w:t>световозвращающими</w:t>
      </w:r>
      <w:proofErr w:type="spellEnd"/>
      <w:r w:rsidRPr="00F75FED">
        <w:rPr>
          <w:sz w:val="24"/>
          <w:szCs w:val="24"/>
        </w:rPr>
        <w:t xml:space="preserve"> элементами (</w:t>
      </w:r>
      <w:proofErr w:type="spellStart"/>
      <w:r w:rsidRPr="00F75FED">
        <w:rPr>
          <w:sz w:val="24"/>
          <w:szCs w:val="24"/>
        </w:rPr>
        <w:t>фликеры</w:t>
      </w:r>
      <w:proofErr w:type="spellEnd"/>
      <w:r w:rsidRPr="00F75FED">
        <w:rPr>
          <w:sz w:val="24"/>
          <w:szCs w:val="24"/>
        </w:rPr>
        <w:t xml:space="preserve">) и обеспечивать видимость этих предметов водителями транспортных средств. Новые правила дорожного движения (ПДД) предписывают пешеходам, находящимся на проезжей части или по обочинам дорог, в тёмное время суток, правильно обозначить себя </w:t>
      </w:r>
      <w:proofErr w:type="spellStart"/>
      <w:r w:rsidRPr="00F75FED">
        <w:rPr>
          <w:sz w:val="24"/>
          <w:szCs w:val="24"/>
        </w:rPr>
        <w:t>световозвращающими</w:t>
      </w:r>
      <w:proofErr w:type="spellEnd"/>
      <w:r w:rsidRPr="00F75FED">
        <w:rPr>
          <w:sz w:val="24"/>
          <w:szCs w:val="24"/>
        </w:rPr>
        <w:t xml:space="preserve"> элементами (СВЭ) безопасности. Невыполнение этого требования - может создать аварийную ситуацию на дороге.</w:t>
      </w:r>
    </w:p>
    <w:p w:rsidR="00F75FED" w:rsidRPr="00F75FED" w:rsidRDefault="00F75FED" w:rsidP="00F75FED">
      <w:pPr>
        <w:pStyle w:val="Bodytext20"/>
        <w:numPr>
          <w:ilvl w:val="0"/>
          <w:numId w:val="14"/>
        </w:numPr>
        <w:shd w:val="clear" w:color="auto" w:fill="auto"/>
        <w:spacing w:after="0" w:line="320" w:lineRule="exact"/>
        <w:jc w:val="both"/>
        <w:rPr>
          <w:sz w:val="24"/>
          <w:szCs w:val="24"/>
        </w:rPr>
      </w:pPr>
      <w:r w:rsidRPr="00F75FED">
        <w:rPr>
          <w:sz w:val="24"/>
          <w:szCs w:val="24"/>
        </w:rPr>
        <w:t xml:space="preserve">На основании вышеизложенного, родители (законные представители обучающихся образовательных организаций) обязаны обеспечить своего ребёнка </w:t>
      </w:r>
      <w:proofErr w:type="spellStart"/>
      <w:r w:rsidRPr="00F75FED">
        <w:rPr>
          <w:sz w:val="24"/>
          <w:szCs w:val="24"/>
        </w:rPr>
        <w:t>световозвращающими</w:t>
      </w:r>
      <w:proofErr w:type="spellEnd"/>
      <w:r w:rsidRPr="00F75FED">
        <w:rPr>
          <w:sz w:val="24"/>
          <w:szCs w:val="24"/>
        </w:rPr>
        <w:t xml:space="preserve"> элементами и осуществлять ежедневный </w:t>
      </w:r>
      <w:proofErr w:type="gramStart"/>
      <w:r w:rsidRPr="00F75FED">
        <w:rPr>
          <w:sz w:val="24"/>
          <w:szCs w:val="24"/>
        </w:rPr>
        <w:t>контроль за</w:t>
      </w:r>
      <w:proofErr w:type="gramEnd"/>
      <w:r w:rsidRPr="00F75FED">
        <w:rPr>
          <w:sz w:val="24"/>
          <w:szCs w:val="24"/>
        </w:rPr>
        <w:t xml:space="preserve"> их наличием.</w:t>
      </w:r>
    </w:p>
    <w:p w:rsidR="00F75FED" w:rsidRPr="00F75FED" w:rsidRDefault="00F75FED" w:rsidP="00F75FED">
      <w:pPr>
        <w:pStyle w:val="Bodytext20"/>
        <w:numPr>
          <w:ilvl w:val="0"/>
          <w:numId w:val="14"/>
        </w:numPr>
        <w:shd w:val="clear" w:color="auto" w:fill="auto"/>
        <w:spacing w:after="0" w:line="320" w:lineRule="exact"/>
        <w:jc w:val="both"/>
        <w:rPr>
          <w:sz w:val="24"/>
          <w:szCs w:val="24"/>
        </w:rPr>
      </w:pPr>
      <w:proofErr w:type="spellStart"/>
      <w:r w:rsidRPr="00F75FED">
        <w:rPr>
          <w:sz w:val="24"/>
          <w:szCs w:val="24"/>
        </w:rPr>
        <w:t>Световозвращающие</w:t>
      </w:r>
      <w:proofErr w:type="spellEnd"/>
      <w:r w:rsidRPr="00F75FED">
        <w:rPr>
          <w:sz w:val="24"/>
          <w:szCs w:val="24"/>
        </w:rPr>
        <w:t xml:space="preserve"> элементы включены в перечень необходимых принадлежностей ученика.</w:t>
      </w:r>
    </w:p>
    <w:p w:rsidR="00F75FED" w:rsidRPr="00F75FED" w:rsidRDefault="00F75FED" w:rsidP="00F75FED">
      <w:pPr>
        <w:pStyle w:val="Bodytext20"/>
        <w:shd w:val="clear" w:color="auto" w:fill="auto"/>
        <w:spacing w:after="0" w:line="320" w:lineRule="exact"/>
        <w:jc w:val="both"/>
        <w:rPr>
          <w:b/>
          <w:sz w:val="24"/>
          <w:szCs w:val="24"/>
        </w:rPr>
      </w:pPr>
      <w:r w:rsidRPr="00F75FED">
        <w:rPr>
          <w:b/>
          <w:sz w:val="24"/>
          <w:szCs w:val="24"/>
        </w:rPr>
        <w:t xml:space="preserve">2. Преимущества использования </w:t>
      </w:r>
      <w:proofErr w:type="spellStart"/>
      <w:r w:rsidRPr="00F75FED">
        <w:rPr>
          <w:b/>
          <w:sz w:val="24"/>
          <w:szCs w:val="24"/>
        </w:rPr>
        <w:t>световозвращающих</w:t>
      </w:r>
      <w:proofErr w:type="spellEnd"/>
      <w:r w:rsidRPr="00F75FED">
        <w:rPr>
          <w:b/>
          <w:sz w:val="24"/>
          <w:szCs w:val="24"/>
        </w:rPr>
        <w:t xml:space="preserve"> элементов пешеходами.</w:t>
      </w:r>
    </w:p>
    <w:p w:rsidR="00F75FED" w:rsidRPr="00F75FED" w:rsidRDefault="00F75FED" w:rsidP="00F75FED">
      <w:pPr>
        <w:pStyle w:val="Bodytext2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320" w:lineRule="exact"/>
        <w:jc w:val="both"/>
        <w:rPr>
          <w:sz w:val="24"/>
          <w:szCs w:val="24"/>
        </w:rPr>
      </w:pPr>
      <w:proofErr w:type="spellStart"/>
      <w:r w:rsidRPr="00F75FED">
        <w:rPr>
          <w:sz w:val="24"/>
          <w:szCs w:val="24"/>
        </w:rPr>
        <w:t>Световозвращающие</w:t>
      </w:r>
      <w:proofErr w:type="spellEnd"/>
      <w:r w:rsidRPr="00F75FED">
        <w:rPr>
          <w:sz w:val="24"/>
          <w:szCs w:val="24"/>
        </w:rPr>
        <w:t xml:space="preserve"> элементы снижают риск наезда на пешехода в тёмное время суток в 5-6 раз, так как изготовлены из специальной пленки и очень ярко отражают свет фар. Они хорошо видны водителям. </w:t>
      </w:r>
      <w:proofErr w:type="spellStart"/>
      <w:r w:rsidRPr="00F75FED">
        <w:rPr>
          <w:sz w:val="24"/>
          <w:szCs w:val="24"/>
        </w:rPr>
        <w:t>Световозвращающие</w:t>
      </w:r>
      <w:proofErr w:type="spellEnd"/>
      <w:r w:rsidRPr="00F75FED">
        <w:rPr>
          <w:sz w:val="24"/>
          <w:szCs w:val="24"/>
        </w:rPr>
        <w:t xml:space="preserve"> приспособления способны отражать свет, падающий под любым углом, что особенно важно на дороге, когда свет фар идет снизу. </w:t>
      </w:r>
      <w:proofErr w:type="spellStart"/>
      <w:r w:rsidRPr="00F75FED">
        <w:rPr>
          <w:sz w:val="24"/>
          <w:szCs w:val="24"/>
        </w:rPr>
        <w:t>Световозвращатели</w:t>
      </w:r>
      <w:proofErr w:type="spellEnd"/>
      <w:r w:rsidRPr="00F75FED">
        <w:rPr>
          <w:sz w:val="24"/>
          <w:szCs w:val="24"/>
        </w:rPr>
        <w:t xml:space="preserve"> имеют свойство отражать свет в том же направлении, откуда он падает, поэтому </w:t>
      </w:r>
      <w:proofErr w:type="spellStart"/>
      <w:r w:rsidRPr="00F75FED">
        <w:rPr>
          <w:sz w:val="24"/>
          <w:szCs w:val="24"/>
        </w:rPr>
        <w:t>световозвращающий</w:t>
      </w:r>
      <w:proofErr w:type="spellEnd"/>
      <w:r w:rsidRPr="00F75FED">
        <w:rPr>
          <w:sz w:val="24"/>
          <w:szCs w:val="24"/>
        </w:rPr>
        <w:t xml:space="preserve"> элемент будет виден всегда, даже в условиях недостаточной видимости (дождь, туман).</w:t>
      </w:r>
    </w:p>
    <w:p w:rsidR="00F75FED" w:rsidRPr="00F75FED" w:rsidRDefault="00F75FED" w:rsidP="00F75FED">
      <w:pPr>
        <w:pStyle w:val="Bodytext2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320" w:lineRule="exact"/>
        <w:jc w:val="both"/>
        <w:rPr>
          <w:sz w:val="24"/>
          <w:szCs w:val="24"/>
        </w:rPr>
      </w:pPr>
      <w:proofErr w:type="spellStart"/>
      <w:r w:rsidRPr="00F75FED">
        <w:rPr>
          <w:sz w:val="24"/>
          <w:szCs w:val="24"/>
        </w:rPr>
        <w:t>Световозвращающие</w:t>
      </w:r>
      <w:proofErr w:type="spellEnd"/>
      <w:r w:rsidRPr="00F75FED">
        <w:rPr>
          <w:sz w:val="24"/>
          <w:szCs w:val="24"/>
        </w:rPr>
        <w:t xml:space="preserve"> элементы позволяют водителю увидеть пешехода на значительном расстоянии. </w:t>
      </w:r>
      <w:proofErr w:type="spellStart"/>
      <w:r w:rsidRPr="00F75FED">
        <w:rPr>
          <w:sz w:val="24"/>
          <w:szCs w:val="24"/>
        </w:rPr>
        <w:t>Световозвращение</w:t>
      </w:r>
      <w:proofErr w:type="spellEnd"/>
      <w:r w:rsidRPr="00F75FED">
        <w:rPr>
          <w:sz w:val="24"/>
          <w:szCs w:val="24"/>
        </w:rPr>
        <w:t xml:space="preserve"> - это когда свет, падающий на поверхность, полностью отражается обратно в направлении источника света. Ношение </w:t>
      </w:r>
      <w:proofErr w:type="spellStart"/>
      <w:r w:rsidRPr="00F75FED">
        <w:rPr>
          <w:sz w:val="24"/>
          <w:szCs w:val="24"/>
        </w:rPr>
        <w:t>световозвращающих</w:t>
      </w:r>
      <w:proofErr w:type="spellEnd"/>
      <w:r w:rsidRPr="00F75FED">
        <w:rPr>
          <w:sz w:val="24"/>
          <w:szCs w:val="24"/>
        </w:rPr>
        <w:t xml:space="preserve"> элементов помогает водителям заметить пешехода на проезжей части, но отнюдь не делает его неуязвимым. Поэтому </w:t>
      </w:r>
      <w:proofErr w:type="gramStart"/>
      <w:r w:rsidRPr="00F75FED">
        <w:rPr>
          <w:sz w:val="24"/>
          <w:szCs w:val="24"/>
        </w:rPr>
        <w:t>обучающимся</w:t>
      </w:r>
      <w:proofErr w:type="gramEnd"/>
      <w:r w:rsidRPr="00F75FED">
        <w:rPr>
          <w:sz w:val="24"/>
          <w:szCs w:val="24"/>
        </w:rPr>
        <w:t xml:space="preserve"> необходимо всегда соблюдать правила дорожного движения.</w:t>
      </w:r>
    </w:p>
    <w:p w:rsidR="00F75FED" w:rsidRPr="00F75FED" w:rsidRDefault="00F75FED" w:rsidP="00F75FED">
      <w:pPr>
        <w:pStyle w:val="Bodytext2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320" w:lineRule="exact"/>
        <w:jc w:val="both"/>
        <w:rPr>
          <w:sz w:val="24"/>
          <w:szCs w:val="24"/>
        </w:rPr>
      </w:pPr>
      <w:r w:rsidRPr="00F75FED">
        <w:rPr>
          <w:sz w:val="24"/>
          <w:szCs w:val="24"/>
        </w:rPr>
        <w:t>За нарушение этого правила предусмотрен штраф в размере 500 рублей.</w:t>
      </w:r>
    </w:p>
    <w:p w:rsidR="00F75FED" w:rsidRPr="00F75FED" w:rsidRDefault="00F75FED" w:rsidP="00F75FED">
      <w:pPr>
        <w:pStyle w:val="Bodytext20"/>
        <w:shd w:val="clear" w:color="auto" w:fill="auto"/>
        <w:spacing w:after="0" w:line="324" w:lineRule="exact"/>
        <w:jc w:val="both"/>
        <w:rPr>
          <w:b/>
          <w:sz w:val="24"/>
          <w:szCs w:val="24"/>
        </w:rPr>
      </w:pPr>
      <w:proofErr w:type="spellStart"/>
      <w:r w:rsidRPr="00F75FED">
        <w:rPr>
          <w:b/>
          <w:sz w:val="24"/>
          <w:szCs w:val="24"/>
        </w:rPr>
        <w:t>З.Виды</w:t>
      </w:r>
      <w:proofErr w:type="spellEnd"/>
      <w:r w:rsidRPr="00F75FED">
        <w:rPr>
          <w:b/>
          <w:sz w:val="24"/>
          <w:szCs w:val="24"/>
        </w:rPr>
        <w:t xml:space="preserve"> </w:t>
      </w:r>
      <w:proofErr w:type="spellStart"/>
      <w:r w:rsidRPr="00F75FED">
        <w:rPr>
          <w:b/>
          <w:sz w:val="24"/>
          <w:szCs w:val="24"/>
        </w:rPr>
        <w:t>световозвращающих</w:t>
      </w:r>
      <w:proofErr w:type="spellEnd"/>
      <w:r w:rsidRPr="00F75FED">
        <w:rPr>
          <w:b/>
          <w:sz w:val="24"/>
          <w:szCs w:val="24"/>
        </w:rPr>
        <w:t xml:space="preserve"> элементов и их использование.</w:t>
      </w:r>
    </w:p>
    <w:p w:rsidR="00F75FED" w:rsidRPr="00F75FED" w:rsidRDefault="00F75FED" w:rsidP="00F75FED">
      <w:pPr>
        <w:pStyle w:val="Bodytext20"/>
        <w:numPr>
          <w:ilvl w:val="0"/>
          <w:numId w:val="16"/>
        </w:numPr>
        <w:shd w:val="clear" w:color="auto" w:fill="auto"/>
        <w:tabs>
          <w:tab w:val="left" w:pos="0"/>
        </w:tabs>
        <w:spacing w:after="0" w:line="324" w:lineRule="exact"/>
        <w:jc w:val="both"/>
        <w:rPr>
          <w:sz w:val="24"/>
          <w:szCs w:val="24"/>
        </w:rPr>
      </w:pPr>
      <w:proofErr w:type="spellStart"/>
      <w:r w:rsidRPr="00F75FED">
        <w:rPr>
          <w:sz w:val="24"/>
          <w:szCs w:val="24"/>
        </w:rPr>
        <w:t>Световозвращающие</w:t>
      </w:r>
      <w:proofErr w:type="spellEnd"/>
      <w:r w:rsidRPr="00F75FED">
        <w:rPr>
          <w:sz w:val="24"/>
          <w:szCs w:val="24"/>
        </w:rPr>
        <w:t xml:space="preserve"> материалы (СВМ), в виде элементов (светлячки / светляки, </w:t>
      </w:r>
      <w:proofErr w:type="spellStart"/>
      <w:r w:rsidRPr="00F75FED">
        <w:rPr>
          <w:sz w:val="24"/>
          <w:szCs w:val="24"/>
        </w:rPr>
        <w:t>светилки</w:t>
      </w:r>
      <w:proofErr w:type="spellEnd"/>
      <w:r w:rsidRPr="00F75FED">
        <w:rPr>
          <w:sz w:val="24"/>
          <w:szCs w:val="24"/>
        </w:rPr>
        <w:t xml:space="preserve">, </w:t>
      </w:r>
      <w:proofErr w:type="spellStart"/>
      <w:r w:rsidRPr="00F75FED">
        <w:rPr>
          <w:sz w:val="24"/>
          <w:szCs w:val="24"/>
        </w:rPr>
        <w:t>фликеры</w:t>
      </w:r>
      <w:proofErr w:type="spellEnd"/>
      <w:r w:rsidRPr="00F75FED">
        <w:rPr>
          <w:sz w:val="24"/>
          <w:szCs w:val="24"/>
        </w:rPr>
        <w:t xml:space="preserve">, </w:t>
      </w:r>
      <w:proofErr w:type="spellStart"/>
      <w:r w:rsidRPr="00F75FED">
        <w:rPr>
          <w:sz w:val="24"/>
          <w:szCs w:val="24"/>
        </w:rPr>
        <w:t>фликерсмайлы</w:t>
      </w:r>
      <w:proofErr w:type="spellEnd"/>
      <w:r w:rsidRPr="00F75FED">
        <w:rPr>
          <w:sz w:val="24"/>
          <w:szCs w:val="24"/>
        </w:rPr>
        <w:t xml:space="preserve">, тлимы, катафоты / уголковые отражатели, светоотражающие подвески) различной геометрической формы - узких лент, широких плёнок, </w:t>
      </w:r>
      <w:proofErr w:type="spellStart"/>
      <w:r w:rsidRPr="00F75FED">
        <w:rPr>
          <w:sz w:val="24"/>
          <w:szCs w:val="24"/>
        </w:rPr>
        <w:t>стикеров</w:t>
      </w:r>
      <w:proofErr w:type="spellEnd"/>
      <w:r w:rsidRPr="00F75FED">
        <w:rPr>
          <w:sz w:val="24"/>
          <w:szCs w:val="24"/>
        </w:rPr>
        <w:t xml:space="preserve">-наклеек, кулонов, </w:t>
      </w:r>
      <w:proofErr w:type="spellStart"/>
      <w:r w:rsidRPr="00F75FED">
        <w:rPr>
          <w:sz w:val="24"/>
          <w:szCs w:val="24"/>
        </w:rPr>
        <w:t>брелков</w:t>
      </w:r>
      <w:proofErr w:type="spellEnd"/>
      <w:r w:rsidRPr="00F75FED">
        <w:rPr>
          <w:sz w:val="24"/>
          <w:szCs w:val="24"/>
        </w:rPr>
        <w:t xml:space="preserve"> или значков, которые отражают почти весь свет, падающий на них. Они приклеиваются, крепятся с помощью булавки, шнурка, карабина, на липучку или на резинку. </w:t>
      </w:r>
      <w:proofErr w:type="spellStart"/>
      <w:r w:rsidRPr="00F75FED">
        <w:rPr>
          <w:sz w:val="24"/>
          <w:szCs w:val="24"/>
        </w:rPr>
        <w:t>Термонаклейки</w:t>
      </w:r>
      <w:proofErr w:type="spellEnd"/>
      <w:r w:rsidRPr="00F75FED">
        <w:rPr>
          <w:sz w:val="24"/>
          <w:szCs w:val="24"/>
        </w:rPr>
        <w:t xml:space="preserve"> наносятся на ткань одежды с помощью утюга. Упругие скручивающиеся полоски и браслеты - накручиваются на руку, на ногу или на сумку. Использование </w:t>
      </w:r>
      <w:proofErr w:type="spellStart"/>
      <w:r w:rsidRPr="00F75FED">
        <w:rPr>
          <w:sz w:val="24"/>
          <w:szCs w:val="24"/>
        </w:rPr>
        <w:t>фликеров</w:t>
      </w:r>
      <w:proofErr w:type="spellEnd"/>
      <w:r w:rsidRPr="00F75FED">
        <w:rPr>
          <w:sz w:val="24"/>
          <w:szCs w:val="24"/>
        </w:rPr>
        <w:t xml:space="preserve"> - снижает риск ДТП, более чем на 80 процентов. Обратный луч направлен на источник освещения, например, на автомобиль с включёнными фарами.</w:t>
      </w:r>
    </w:p>
    <w:p w:rsidR="00F75FED" w:rsidRPr="00F75FED" w:rsidRDefault="00F75FED" w:rsidP="00F75FED">
      <w:pPr>
        <w:pStyle w:val="Bodytext20"/>
        <w:numPr>
          <w:ilvl w:val="0"/>
          <w:numId w:val="16"/>
        </w:numPr>
        <w:shd w:val="clear" w:color="auto" w:fill="auto"/>
        <w:tabs>
          <w:tab w:val="left" w:pos="0"/>
        </w:tabs>
        <w:spacing w:after="0" w:line="324" w:lineRule="exact"/>
        <w:jc w:val="both"/>
        <w:rPr>
          <w:sz w:val="24"/>
          <w:szCs w:val="24"/>
        </w:rPr>
      </w:pPr>
      <w:r w:rsidRPr="00F75FED">
        <w:rPr>
          <w:sz w:val="24"/>
          <w:szCs w:val="24"/>
        </w:rPr>
        <w:t xml:space="preserve">Пешеходу следует обозначить себя с четырех сторон - спереди, сзади, справа и слева. Так как аварийно-опасными участками являются перекрестки, такое размещение </w:t>
      </w:r>
      <w:proofErr w:type="spellStart"/>
      <w:r w:rsidRPr="00F75FED">
        <w:rPr>
          <w:sz w:val="24"/>
          <w:szCs w:val="24"/>
        </w:rPr>
        <w:t>световозвращающих</w:t>
      </w:r>
      <w:proofErr w:type="spellEnd"/>
      <w:r w:rsidRPr="00F75FED">
        <w:rPr>
          <w:sz w:val="24"/>
          <w:szCs w:val="24"/>
        </w:rPr>
        <w:t xml:space="preserve"> приспособлений делает пешеходов заметными для водителей, движущихся в ту и другую стороны. </w:t>
      </w:r>
      <w:r w:rsidRPr="00F75FED">
        <w:rPr>
          <w:sz w:val="24"/>
          <w:szCs w:val="24"/>
        </w:rPr>
        <w:lastRenderedPageBreak/>
        <w:t xml:space="preserve">Наилучшим </w:t>
      </w:r>
      <w:proofErr w:type="spellStart"/>
      <w:r w:rsidRPr="00F75FED">
        <w:rPr>
          <w:sz w:val="24"/>
          <w:szCs w:val="24"/>
        </w:rPr>
        <w:t>световозвращающим</w:t>
      </w:r>
      <w:proofErr w:type="spellEnd"/>
      <w:r w:rsidRPr="00F75FED">
        <w:rPr>
          <w:sz w:val="24"/>
          <w:szCs w:val="24"/>
        </w:rPr>
        <w:t xml:space="preserve"> эффектом обладают </w:t>
      </w:r>
      <w:proofErr w:type="spellStart"/>
      <w:r w:rsidRPr="00F75FED">
        <w:rPr>
          <w:sz w:val="24"/>
          <w:szCs w:val="24"/>
        </w:rPr>
        <w:t>световозвращатели</w:t>
      </w:r>
      <w:proofErr w:type="spellEnd"/>
      <w:r w:rsidRPr="00F75FED">
        <w:rPr>
          <w:sz w:val="24"/>
          <w:szCs w:val="24"/>
        </w:rPr>
        <w:t xml:space="preserve"> серо-белого и лимонного цвета.</w:t>
      </w:r>
    </w:p>
    <w:p w:rsidR="00F75FED" w:rsidRPr="00F75FED" w:rsidRDefault="00F75FED" w:rsidP="00F75FED">
      <w:pPr>
        <w:pStyle w:val="Bodytext20"/>
        <w:numPr>
          <w:ilvl w:val="0"/>
          <w:numId w:val="16"/>
        </w:numPr>
        <w:shd w:val="clear" w:color="auto" w:fill="auto"/>
        <w:tabs>
          <w:tab w:val="left" w:pos="0"/>
        </w:tabs>
        <w:spacing w:after="0" w:line="324" w:lineRule="exact"/>
        <w:jc w:val="both"/>
        <w:rPr>
          <w:sz w:val="24"/>
          <w:szCs w:val="24"/>
        </w:rPr>
      </w:pPr>
      <w:r w:rsidRPr="00F75FED">
        <w:rPr>
          <w:sz w:val="24"/>
          <w:szCs w:val="24"/>
        </w:rPr>
        <w:t xml:space="preserve">Для велосипедистов эффективно использовать нашивки из </w:t>
      </w:r>
      <w:proofErr w:type="spellStart"/>
      <w:r w:rsidRPr="00F75FED">
        <w:rPr>
          <w:sz w:val="24"/>
          <w:szCs w:val="24"/>
        </w:rPr>
        <w:t>световозвращающей</w:t>
      </w:r>
      <w:proofErr w:type="spellEnd"/>
      <w:r w:rsidRPr="00F75FED">
        <w:rPr>
          <w:sz w:val="24"/>
          <w:szCs w:val="24"/>
        </w:rPr>
        <w:t xml:space="preserve"> ленты на жилетах и поясах, наклейки </w:t>
      </w:r>
      <w:proofErr w:type="spellStart"/>
      <w:r w:rsidRPr="00F75FED">
        <w:rPr>
          <w:sz w:val="24"/>
          <w:szCs w:val="24"/>
        </w:rPr>
        <w:t>фликеров</w:t>
      </w:r>
      <w:proofErr w:type="spellEnd"/>
      <w:r w:rsidRPr="00F75FED">
        <w:rPr>
          <w:sz w:val="24"/>
          <w:szCs w:val="24"/>
        </w:rPr>
        <w:t xml:space="preserve"> - на касках, элементах велосипеда.</w:t>
      </w:r>
    </w:p>
    <w:p w:rsidR="00F75FED" w:rsidRPr="00F75FED" w:rsidRDefault="00F75FED" w:rsidP="00F75FED">
      <w:pPr>
        <w:pStyle w:val="Bodytext20"/>
        <w:shd w:val="clear" w:color="auto" w:fill="auto"/>
        <w:spacing w:after="0" w:line="260" w:lineRule="exact"/>
        <w:jc w:val="both"/>
        <w:rPr>
          <w:b/>
          <w:sz w:val="24"/>
          <w:szCs w:val="24"/>
        </w:rPr>
      </w:pPr>
      <w:r w:rsidRPr="00F75FED">
        <w:rPr>
          <w:b/>
          <w:sz w:val="24"/>
          <w:szCs w:val="24"/>
        </w:rPr>
        <w:t>4.Ответственность и контроль.</w:t>
      </w:r>
    </w:p>
    <w:p w:rsidR="00F75FED" w:rsidRPr="00F75FED" w:rsidRDefault="00F75FED" w:rsidP="00F75FED">
      <w:pPr>
        <w:pStyle w:val="Bodytext20"/>
        <w:numPr>
          <w:ilvl w:val="0"/>
          <w:numId w:val="17"/>
        </w:numPr>
        <w:shd w:val="clear" w:color="auto" w:fill="auto"/>
        <w:tabs>
          <w:tab w:val="left" w:pos="0"/>
        </w:tabs>
        <w:spacing w:after="0" w:line="320" w:lineRule="exact"/>
        <w:jc w:val="both"/>
        <w:rPr>
          <w:sz w:val="24"/>
          <w:szCs w:val="24"/>
        </w:rPr>
      </w:pPr>
      <w:r w:rsidRPr="00F75FED">
        <w:rPr>
          <w:sz w:val="24"/>
          <w:szCs w:val="24"/>
        </w:rPr>
        <w:t xml:space="preserve">Ответственность за наличие у ученика </w:t>
      </w:r>
      <w:proofErr w:type="spellStart"/>
      <w:r w:rsidRPr="00F75FED">
        <w:rPr>
          <w:sz w:val="24"/>
          <w:szCs w:val="24"/>
        </w:rPr>
        <w:t>световозвращающего</w:t>
      </w:r>
      <w:proofErr w:type="spellEnd"/>
      <w:r w:rsidRPr="00F75FED">
        <w:rPr>
          <w:sz w:val="24"/>
          <w:szCs w:val="24"/>
        </w:rPr>
        <w:t xml:space="preserve"> элемента несут родители (законные представители) </w:t>
      </w:r>
      <w:proofErr w:type="gramStart"/>
      <w:r w:rsidRPr="00F75FED">
        <w:rPr>
          <w:sz w:val="24"/>
          <w:szCs w:val="24"/>
        </w:rPr>
        <w:t>обучающихся</w:t>
      </w:r>
      <w:proofErr w:type="gramEnd"/>
      <w:r w:rsidRPr="00F75FED">
        <w:rPr>
          <w:sz w:val="24"/>
          <w:szCs w:val="24"/>
        </w:rPr>
        <w:t>.</w:t>
      </w:r>
    </w:p>
    <w:p w:rsidR="00F75FED" w:rsidRPr="00F75FED" w:rsidRDefault="00F75FED" w:rsidP="00F75FED">
      <w:pPr>
        <w:pStyle w:val="Bodytext20"/>
        <w:numPr>
          <w:ilvl w:val="0"/>
          <w:numId w:val="17"/>
        </w:numPr>
        <w:shd w:val="clear" w:color="auto" w:fill="auto"/>
        <w:tabs>
          <w:tab w:val="left" w:pos="0"/>
        </w:tabs>
        <w:spacing w:after="0" w:line="320" w:lineRule="exact"/>
        <w:jc w:val="both"/>
        <w:rPr>
          <w:sz w:val="24"/>
          <w:szCs w:val="24"/>
        </w:rPr>
      </w:pPr>
      <w:proofErr w:type="spellStart"/>
      <w:r w:rsidRPr="00F75FED">
        <w:rPr>
          <w:sz w:val="24"/>
          <w:szCs w:val="24"/>
        </w:rPr>
        <w:t>Световозвращающие</w:t>
      </w:r>
      <w:proofErr w:type="spellEnd"/>
      <w:r w:rsidRPr="00F75FED">
        <w:rPr>
          <w:sz w:val="24"/>
          <w:szCs w:val="24"/>
        </w:rPr>
        <w:t xml:space="preserve"> элементы должны присутствовать на одежде ученика в любое время года.</w:t>
      </w:r>
    </w:p>
    <w:p w:rsidR="00F75FED" w:rsidRPr="00F75FED" w:rsidRDefault="00F75FED" w:rsidP="00F75FED">
      <w:pPr>
        <w:pStyle w:val="Bodytext20"/>
        <w:numPr>
          <w:ilvl w:val="0"/>
          <w:numId w:val="17"/>
        </w:numPr>
        <w:shd w:val="clear" w:color="auto" w:fill="auto"/>
        <w:tabs>
          <w:tab w:val="left" w:pos="0"/>
        </w:tabs>
        <w:spacing w:after="0" w:line="320" w:lineRule="exact"/>
        <w:jc w:val="both"/>
        <w:rPr>
          <w:sz w:val="24"/>
          <w:szCs w:val="24"/>
        </w:rPr>
      </w:pPr>
      <w:proofErr w:type="gramStart"/>
      <w:r w:rsidRPr="00F75FED">
        <w:rPr>
          <w:sz w:val="24"/>
          <w:szCs w:val="24"/>
        </w:rPr>
        <w:t>Контроль за</w:t>
      </w:r>
      <w:proofErr w:type="gramEnd"/>
      <w:r w:rsidRPr="00F75FED">
        <w:rPr>
          <w:sz w:val="24"/>
          <w:szCs w:val="24"/>
        </w:rPr>
        <w:t xml:space="preserve"> наличием у детей </w:t>
      </w:r>
      <w:proofErr w:type="spellStart"/>
      <w:r w:rsidRPr="00F75FED">
        <w:rPr>
          <w:sz w:val="24"/>
          <w:szCs w:val="24"/>
        </w:rPr>
        <w:t>световозвращающих</w:t>
      </w:r>
      <w:proofErr w:type="spellEnd"/>
      <w:r w:rsidRPr="00F75FED">
        <w:rPr>
          <w:sz w:val="24"/>
          <w:szCs w:val="24"/>
        </w:rPr>
        <w:t xml:space="preserve"> элементов осуществляют сами представители-родители, а также классные руководители.</w:t>
      </w:r>
    </w:p>
    <w:p w:rsidR="00F75FED" w:rsidRPr="00F75FED" w:rsidRDefault="00F75FED" w:rsidP="00F75FED">
      <w:pPr>
        <w:pStyle w:val="Bodytext20"/>
        <w:shd w:val="clear" w:color="auto" w:fill="auto"/>
        <w:tabs>
          <w:tab w:val="left" w:pos="0"/>
        </w:tabs>
        <w:spacing w:after="0" w:line="320" w:lineRule="exact"/>
        <w:jc w:val="both"/>
        <w:rPr>
          <w:sz w:val="24"/>
          <w:szCs w:val="24"/>
        </w:rPr>
      </w:pPr>
    </w:p>
    <w:p w:rsidR="00F75FED" w:rsidRPr="00F75FED" w:rsidRDefault="00F75FED" w:rsidP="00F75FED">
      <w:pPr>
        <w:pStyle w:val="Bodytext20"/>
        <w:shd w:val="clear" w:color="auto" w:fill="auto"/>
        <w:tabs>
          <w:tab w:val="left" w:pos="0"/>
        </w:tabs>
        <w:spacing w:after="0" w:line="320" w:lineRule="exact"/>
        <w:jc w:val="both"/>
        <w:rPr>
          <w:sz w:val="24"/>
          <w:szCs w:val="24"/>
        </w:rPr>
      </w:pPr>
      <w:r w:rsidRPr="00F75FED">
        <w:rPr>
          <w:sz w:val="24"/>
          <w:szCs w:val="24"/>
        </w:rPr>
        <w:t xml:space="preserve">С положением </w:t>
      </w:r>
      <w:proofErr w:type="gramStart"/>
      <w:r w:rsidRPr="00F75FED">
        <w:rPr>
          <w:sz w:val="24"/>
          <w:szCs w:val="24"/>
        </w:rPr>
        <w:t>ознакомлены</w:t>
      </w:r>
      <w:proofErr w:type="gramEnd"/>
      <w:r w:rsidRPr="00F75FED">
        <w:rPr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604"/>
        <w:gridCol w:w="2604"/>
      </w:tblGrid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F75FED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F75FED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F75FED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F75FED">
              <w:rPr>
                <w:b/>
                <w:sz w:val="24"/>
                <w:szCs w:val="24"/>
              </w:rPr>
              <w:t>Подпись</w:t>
            </w: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F75FED" w:rsidRPr="00F75FED" w:rsidTr="002249D4">
        <w:tc>
          <w:tcPr>
            <w:tcW w:w="2603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75FED" w:rsidRPr="00F75FED" w:rsidRDefault="00F75FED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8611F2" w:rsidRPr="00F75FED" w:rsidTr="002249D4">
        <w:tc>
          <w:tcPr>
            <w:tcW w:w="2603" w:type="dxa"/>
          </w:tcPr>
          <w:p w:rsidR="008611F2" w:rsidRPr="00F75FED" w:rsidRDefault="008611F2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8611F2" w:rsidRPr="00F75FED" w:rsidRDefault="008611F2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8611F2" w:rsidRPr="00F75FED" w:rsidRDefault="008611F2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8611F2" w:rsidRPr="00F75FED" w:rsidRDefault="008611F2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8611F2" w:rsidRPr="00F75FED" w:rsidTr="002249D4">
        <w:tc>
          <w:tcPr>
            <w:tcW w:w="2603" w:type="dxa"/>
          </w:tcPr>
          <w:p w:rsidR="008611F2" w:rsidRPr="00F75FED" w:rsidRDefault="008611F2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8611F2" w:rsidRPr="00F75FED" w:rsidRDefault="008611F2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8611F2" w:rsidRPr="00F75FED" w:rsidRDefault="008611F2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8611F2" w:rsidRPr="00F75FED" w:rsidRDefault="008611F2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8611F2" w:rsidRPr="00F75FED" w:rsidTr="002249D4">
        <w:tc>
          <w:tcPr>
            <w:tcW w:w="2603" w:type="dxa"/>
          </w:tcPr>
          <w:p w:rsidR="008611F2" w:rsidRPr="00F75FED" w:rsidRDefault="008611F2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8611F2" w:rsidRPr="00F75FED" w:rsidRDefault="008611F2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8611F2" w:rsidRPr="00F75FED" w:rsidRDefault="008611F2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8611F2" w:rsidRPr="00F75FED" w:rsidRDefault="008611F2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  <w:tr w:rsidR="008611F2" w:rsidRPr="00F75FED" w:rsidTr="002249D4">
        <w:tc>
          <w:tcPr>
            <w:tcW w:w="2603" w:type="dxa"/>
          </w:tcPr>
          <w:p w:rsidR="008611F2" w:rsidRPr="00F75FED" w:rsidRDefault="008611F2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8611F2" w:rsidRPr="00F75FED" w:rsidRDefault="008611F2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8611F2" w:rsidRPr="00F75FED" w:rsidRDefault="008611F2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8611F2" w:rsidRPr="00F75FED" w:rsidRDefault="008611F2" w:rsidP="002249D4">
            <w:pPr>
              <w:pStyle w:val="Bodytext20"/>
              <w:shd w:val="clear" w:color="auto" w:fill="auto"/>
              <w:tabs>
                <w:tab w:val="left" w:pos="0"/>
              </w:tabs>
              <w:spacing w:after="0" w:line="320" w:lineRule="exact"/>
              <w:rPr>
                <w:sz w:val="24"/>
                <w:szCs w:val="24"/>
              </w:rPr>
            </w:pPr>
          </w:p>
        </w:tc>
      </w:tr>
    </w:tbl>
    <w:p w:rsidR="00F75FED" w:rsidRPr="00F75FED" w:rsidRDefault="00F75FED" w:rsidP="00F75FED">
      <w:pPr>
        <w:pStyle w:val="Bodytext20"/>
        <w:shd w:val="clear" w:color="auto" w:fill="auto"/>
        <w:tabs>
          <w:tab w:val="left" w:pos="0"/>
        </w:tabs>
        <w:spacing w:after="0" w:line="320" w:lineRule="exact"/>
        <w:jc w:val="both"/>
        <w:rPr>
          <w:sz w:val="24"/>
          <w:szCs w:val="24"/>
        </w:rPr>
      </w:pPr>
    </w:p>
    <w:p w:rsidR="00442221" w:rsidRPr="00F75FED" w:rsidRDefault="00442221" w:rsidP="00F75FED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Cs w:val="24"/>
        </w:rPr>
      </w:pPr>
    </w:p>
    <w:sectPr w:rsidR="00442221" w:rsidRPr="00F75FED" w:rsidSect="00141C94">
      <w:footerReference w:type="default" r:id="rId13"/>
      <w:headerReference w:type="first" r:id="rId14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A9" w:rsidRDefault="001F41A9">
      <w:pPr>
        <w:spacing w:after="0" w:line="240" w:lineRule="auto"/>
      </w:pPr>
      <w:r>
        <w:separator/>
      </w:r>
    </w:p>
  </w:endnote>
  <w:endnote w:type="continuationSeparator" w:id="0">
    <w:p w:rsidR="001F41A9" w:rsidRDefault="001F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5607"/>
      <w:docPartObj>
        <w:docPartGallery w:val="Page Numbers (Bottom of Page)"/>
        <w:docPartUnique/>
      </w:docPartObj>
    </w:sdtPr>
    <w:sdtEndPr/>
    <w:sdtContent>
      <w:p w:rsidR="00044551" w:rsidRDefault="00967AF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8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0D72" w:rsidRDefault="00320D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A9" w:rsidRDefault="001F41A9">
      <w:pPr>
        <w:spacing w:after="0" w:line="240" w:lineRule="auto"/>
      </w:pPr>
      <w:r>
        <w:separator/>
      </w:r>
    </w:p>
  </w:footnote>
  <w:footnote w:type="continuationSeparator" w:id="0">
    <w:p w:rsidR="001F41A9" w:rsidRDefault="001F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72" w:rsidRDefault="00320D72" w:rsidP="0012304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166C3"/>
    <w:multiLevelType w:val="multilevel"/>
    <w:tmpl w:val="E4F05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5942563"/>
    <w:multiLevelType w:val="multilevel"/>
    <w:tmpl w:val="052488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579D8"/>
    <w:multiLevelType w:val="multilevel"/>
    <w:tmpl w:val="C36EE4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12E52E7"/>
    <w:multiLevelType w:val="multilevel"/>
    <w:tmpl w:val="345AD3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5">
    <w:nsid w:val="12DA79DE"/>
    <w:multiLevelType w:val="hybridMultilevel"/>
    <w:tmpl w:val="13E2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619D"/>
    <w:multiLevelType w:val="multilevel"/>
    <w:tmpl w:val="4830E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A0238"/>
    <w:multiLevelType w:val="multilevel"/>
    <w:tmpl w:val="88BACA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C077E3"/>
    <w:multiLevelType w:val="multilevel"/>
    <w:tmpl w:val="06507B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1C519C"/>
    <w:multiLevelType w:val="multilevel"/>
    <w:tmpl w:val="8C38CB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BFB1E03"/>
    <w:multiLevelType w:val="multilevel"/>
    <w:tmpl w:val="3A9AA36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796109"/>
    <w:multiLevelType w:val="multilevel"/>
    <w:tmpl w:val="C0309B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A33299"/>
    <w:multiLevelType w:val="multilevel"/>
    <w:tmpl w:val="B52872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A466C9B"/>
    <w:multiLevelType w:val="multilevel"/>
    <w:tmpl w:val="285A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DB77C62"/>
    <w:multiLevelType w:val="hybridMultilevel"/>
    <w:tmpl w:val="D59E89E8"/>
    <w:lvl w:ilvl="0" w:tplc="37700D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D4C39"/>
    <w:multiLevelType w:val="multilevel"/>
    <w:tmpl w:val="1C9C1450"/>
    <w:lvl w:ilvl="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7EAC5911"/>
    <w:multiLevelType w:val="hybridMultilevel"/>
    <w:tmpl w:val="3EF23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15"/>
  </w:num>
  <w:num w:numId="11">
    <w:abstractNumId w:val="16"/>
  </w:num>
  <w:num w:numId="12">
    <w:abstractNumId w:val="5"/>
  </w:num>
  <w:num w:numId="13">
    <w:abstractNumId w:val="14"/>
  </w:num>
  <w:num w:numId="14">
    <w:abstractNumId w:val="7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A01"/>
    <w:rsid w:val="00007E81"/>
    <w:rsid w:val="000116E4"/>
    <w:rsid w:val="00014596"/>
    <w:rsid w:val="00021596"/>
    <w:rsid w:val="000216A0"/>
    <w:rsid w:val="00022E13"/>
    <w:rsid w:val="00044551"/>
    <w:rsid w:val="000464C6"/>
    <w:rsid w:val="000624B4"/>
    <w:rsid w:val="00063818"/>
    <w:rsid w:val="00066A8F"/>
    <w:rsid w:val="000867E1"/>
    <w:rsid w:val="00086DF2"/>
    <w:rsid w:val="00092256"/>
    <w:rsid w:val="00095B05"/>
    <w:rsid w:val="00096850"/>
    <w:rsid w:val="000A12C0"/>
    <w:rsid w:val="000B13B2"/>
    <w:rsid w:val="000D76F9"/>
    <w:rsid w:val="000E2A18"/>
    <w:rsid w:val="000E2DE4"/>
    <w:rsid w:val="00101523"/>
    <w:rsid w:val="00104279"/>
    <w:rsid w:val="00117273"/>
    <w:rsid w:val="0012304C"/>
    <w:rsid w:val="0012708D"/>
    <w:rsid w:val="00127A05"/>
    <w:rsid w:val="00141C94"/>
    <w:rsid w:val="0015139F"/>
    <w:rsid w:val="00153068"/>
    <w:rsid w:val="00164755"/>
    <w:rsid w:val="00170FBD"/>
    <w:rsid w:val="001817DE"/>
    <w:rsid w:val="001C63D8"/>
    <w:rsid w:val="001D159C"/>
    <w:rsid w:val="001D751A"/>
    <w:rsid w:val="001E3715"/>
    <w:rsid w:val="001E41EE"/>
    <w:rsid w:val="001F41A9"/>
    <w:rsid w:val="00212700"/>
    <w:rsid w:val="002377FD"/>
    <w:rsid w:val="00242292"/>
    <w:rsid w:val="0024689A"/>
    <w:rsid w:val="00250EFB"/>
    <w:rsid w:val="0026190F"/>
    <w:rsid w:val="002624AD"/>
    <w:rsid w:val="00277E74"/>
    <w:rsid w:val="00280958"/>
    <w:rsid w:val="00294F68"/>
    <w:rsid w:val="00296DFB"/>
    <w:rsid w:val="002B0347"/>
    <w:rsid w:val="002B2C24"/>
    <w:rsid w:val="002B5214"/>
    <w:rsid w:val="002D0456"/>
    <w:rsid w:val="002E7FF8"/>
    <w:rsid w:val="002F4BDE"/>
    <w:rsid w:val="002F67DD"/>
    <w:rsid w:val="00320D72"/>
    <w:rsid w:val="003327B3"/>
    <w:rsid w:val="00362011"/>
    <w:rsid w:val="00374B1E"/>
    <w:rsid w:val="00387FBE"/>
    <w:rsid w:val="003B3054"/>
    <w:rsid w:val="003B3D55"/>
    <w:rsid w:val="003B3E47"/>
    <w:rsid w:val="003C20C8"/>
    <w:rsid w:val="003D18DF"/>
    <w:rsid w:val="003E0A01"/>
    <w:rsid w:val="00417ACB"/>
    <w:rsid w:val="004205A3"/>
    <w:rsid w:val="00421B8D"/>
    <w:rsid w:val="00430A5E"/>
    <w:rsid w:val="00436741"/>
    <w:rsid w:val="00442221"/>
    <w:rsid w:val="00443B15"/>
    <w:rsid w:val="00451AED"/>
    <w:rsid w:val="004615B8"/>
    <w:rsid w:val="004725A6"/>
    <w:rsid w:val="004850D7"/>
    <w:rsid w:val="00485305"/>
    <w:rsid w:val="00487397"/>
    <w:rsid w:val="004B499D"/>
    <w:rsid w:val="004B6B2E"/>
    <w:rsid w:val="004C5E76"/>
    <w:rsid w:val="004E2A33"/>
    <w:rsid w:val="004E33E0"/>
    <w:rsid w:val="004F0B63"/>
    <w:rsid w:val="005049E2"/>
    <w:rsid w:val="00507C13"/>
    <w:rsid w:val="00513B6E"/>
    <w:rsid w:val="0054586D"/>
    <w:rsid w:val="00547287"/>
    <w:rsid w:val="005527C9"/>
    <w:rsid w:val="00571340"/>
    <w:rsid w:val="00576993"/>
    <w:rsid w:val="00583F04"/>
    <w:rsid w:val="005B1BE6"/>
    <w:rsid w:val="005C1362"/>
    <w:rsid w:val="005D1065"/>
    <w:rsid w:val="005D4BD6"/>
    <w:rsid w:val="005E41D4"/>
    <w:rsid w:val="005E7A99"/>
    <w:rsid w:val="005F3DD7"/>
    <w:rsid w:val="00603062"/>
    <w:rsid w:val="00610981"/>
    <w:rsid w:val="00631B77"/>
    <w:rsid w:val="00652FD6"/>
    <w:rsid w:val="0066437B"/>
    <w:rsid w:val="00670EA7"/>
    <w:rsid w:val="0067143E"/>
    <w:rsid w:val="0069033D"/>
    <w:rsid w:val="00691AC1"/>
    <w:rsid w:val="0069326D"/>
    <w:rsid w:val="0069472A"/>
    <w:rsid w:val="00694E5E"/>
    <w:rsid w:val="00697368"/>
    <w:rsid w:val="006A66DA"/>
    <w:rsid w:val="006B0FFE"/>
    <w:rsid w:val="006C2CEF"/>
    <w:rsid w:val="006C7C43"/>
    <w:rsid w:val="006E4A95"/>
    <w:rsid w:val="006F298C"/>
    <w:rsid w:val="006F4E4B"/>
    <w:rsid w:val="00703E75"/>
    <w:rsid w:val="00713838"/>
    <w:rsid w:val="00727105"/>
    <w:rsid w:val="00731EDF"/>
    <w:rsid w:val="00740FC9"/>
    <w:rsid w:val="007542D0"/>
    <w:rsid w:val="00757ACB"/>
    <w:rsid w:val="007852DA"/>
    <w:rsid w:val="007A20B7"/>
    <w:rsid w:val="007A2A53"/>
    <w:rsid w:val="007A516A"/>
    <w:rsid w:val="007C0F35"/>
    <w:rsid w:val="007F6413"/>
    <w:rsid w:val="0081227A"/>
    <w:rsid w:val="00820486"/>
    <w:rsid w:val="008337F9"/>
    <w:rsid w:val="00833A93"/>
    <w:rsid w:val="008440D6"/>
    <w:rsid w:val="0085024F"/>
    <w:rsid w:val="00855E9A"/>
    <w:rsid w:val="008611F2"/>
    <w:rsid w:val="008859BE"/>
    <w:rsid w:val="008964B9"/>
    <w:rsid w:val="008A5584"/>
    <w:rsid w:val="008E2747"/>
    <w:rsid w:val="008E5969"/>
    <w:rsid w:val="008F2CF5"/>
    <w:rsid w:val="00902CE9"/>
    <w:rsid w:val="0093399B"/>
    <w:rsid w:val="009471C1"/>
    <w:rsid w:val="009622ED"/>
    <w:rsid w:val="00963B39"/>
    <w:rsid w:val="00964F89"/>
    <w:rsid w:val="00967AF4"/>
    <w:rsid w:val="009739DF"/>
    <w:rsid w:val="00992A89"/>
    <w:rsid w:val="009A4E5F"/>
    <w:rsid w:val="009B5856"/>
    <w:rsid w:val="009C26BB"/>
    <w:rsid w:val="009D00DE"/>
    <w:rsid w:val="009D1930"/>
    <w:rsid w:val="009E13C7"/>
    <w:rsid w:val="009E637F"/>
    <w:rsid w:val="009F3635"/>
    <w:rsid w:val="00A2148D"/>
    <w:rsid w:val="00A30C97"/>
    <w:rsid w:val="00A504C6"/>
    <w:rsid w:val="00A7383B"/>
    <w:rsid w:val="00A74DAC"/>
    <w:rsid w:val="00A75916"/>
    <w:rsid w:val="00A808AB"/>
    <w:rsid w:val="00A93B94"/>
    <w:rsid w:val="00AA4306"/>
    <w:rsid w:val="00AB55BA"/>
    <w:rsid w:val="00AE3E70"/>
    <w:rsid w:val="00AE60B9"/>
    <w:rsid w:val="00AE7367"/>
    <w:rsid w:val="00AF2415"/>
    <w:rsid w:val="00B1159E"/>
    <w:rsid w:val="00B16F74"/>
    <w:rsid w:val="00B33CF2"/>
    <w:rsid w:val="00B35B1A"/>
    <w:rsid w:val="00B43362"/>
    <w:rsid w:val="00B631F7"/>
    <w:rsid w:val="00B65437"/>
    <w:rsid w:val="00B71241"/>
    <w:rsid w:val="00B76450"/>
    <w:rsid w:val="00B77F18"/>
    <w:rsid w:val="00BA7E08"/>
    <w:rsid w:val="00BB2FF4"/>
    <w:rsid w:val="00BC7022"/>
    <w:rsid w:val="00BE36C0"/>
    <w:rsid w:val="00C04233"/>
    <w:rsid w:val="00C1732B"/>
    <w:rsid w:val="00C31FF7"/>
    <w:rsid w:val="00C42D27"/>
    <w:rsid w:val="00C455F4"/>
    <w:rsid w:val="00C85C8B"/>
    <w:rsid w:val="00C90B7D"/>
    <w:rsid w:val="00C96854"/>
    <w:rsid w:val="00CA3801"/>
    <w:rsid w:val="00CC214D"/>
    <w:rsid w:val="00CC5C89"/>
    <w:rsid w:val="00D13A76"/>
    <w:rsid w:val="00D54E77"/>
    <w:rsid w:val="00D60632"/>
    <w:rsid w:val="00D630AC"/>
    <w:rsid w:val="00D637A5"/>
    <w:rsid w:val="00D65E9C"/>
    <w:rsid w:val="00D75269"/>
    <w:rsid w:val="00D9231B"/>
    <w:rsid w:val="00D9671D"/>
    <w:rsid w:val="00DB72CC"/>
    <w:rsid w:val="00DD27F2"/>
    <w:rsid w:val="00DF7F73"/>
    <w:rsid w:val="00E016A6"/>
    <w:rsid w:val="00E0475A"/>
    <w:rsid w:val="00E3425D"/>
    <w:rsid w:val="00E359E4"/>
    <w:rsid w:val="00E47802"/>
    <w:rsid w:val="00E57DB7"/>
    <w:rsid w:val="00E600E9"/>
    <w:rsid w:val="00E62AB6"/>
    <w:rsid w:val="00E667D6"/>
    <w:rsid w:val="00EA20DF"/>
    <w:rsid w:val="00EA5047"/>
    <w:rsid w:val="00EC2347"/>
    <w:rsid w:val="00EC7D9C"/>
    <w:rsid w:val="00ED661A"/>
    <w:rsid w:val="00EE07A2"/>
    <w:rsid w:val="00F0363F"/>
    <w:rsid w:val="00F35EDE"/>
    <w:rsid w:val="00F43FF2"/>
    <w:rsid w:val="00F477C4"/>
    <w:rsid w:val="00F532E0"/>
    <w:rsid w:val="00F5735B"/>
    <w:rsid w:val="00F662CC"/>
    <w:rsid w:val="00F75FED"/>
    <w:rsid w:val="00F80E2D"/>
    <w:rsid w:val="00F85826"/>
    <w:rsid w:val="00F957E2"/>
    <w:rsid w:val="00FA2B10"/>
    <w:rsid w:val="00FB0A83"/>
    <w:rsid w:val="00FB0CF6"/>
    <w:rsid w:val="00FE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01"/>
    <w:pPr>
      <w:spacing w:after="200" w:line="276" w:lineRule="auto"/>
    </w:pPr>
    <w:rPr>
      <w:rFonts w:ascii="Arial" w:eastAsia="Times New Roman" w:hAnsi="Arial" w:cs="Arial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450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5E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qFormat/>
    <w:rsid w:val="003E0A01"/>
    <w:pPr>
      <w:ind w:left="720"/>
      <w:contextualSpacing/>
    </w:pPr>
    <w:rPr>
      <w:rFonts w:eastAsia="Calibri"/>
      <w:lang w:eastAsia="en-US"/>
    </w:rPr>
  </w:style>
  <w:style w:type="character" w:customStyle="1" w:styleId="fill">
    <w:name w:val="fill"/>
    <w:basedOn w:val="a0"/>
    <w:rsid w:val="00C1732B"/>
  </w:style>
  <w:style w:type="character" w:customStyle="1" w:styleId="30">
    <w:name w:val="Заголовок 3 Знак"/>
    <w:basedOn w:val="a0"/>
    <w:link w:val="3"/>
    <w:uiPriority w:val="9"/>
    <w:semiHidden/>
    <w:rsid w:val="00B76450"/>
    <w:rPr>
      <w:rFonts w:ascii="Cambria" w:eastAsia="Times New Roman" w:hAnsi="Cambria" w:cs="Times New Roman"/>
      <w:b/>
      <w:bCs/>
      <w:color w:val="4F81BD"/>
      <w:sz w:val="32"/>
      <w:szCs w:val="22"/>
    </w:rPr>
  </w:style>
  <w:style w:type="character" w:styleId="a6">
    <w:name w:val="Hyperlink"/>
    <w:basedOn w:val="a0"/>
    <w:uiPriority w:val="99"/>
    <w:unhideWhenUsed/>
    <w:rsid w:val="00B76450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504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04C6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A504C6"/>
    <w:rPr>
      <w:sz w:val="16"/>
      <w:szCs w:val="16"/>
    </w:rPr>
  </w:style>
  <w:style w:type="paragraph" w:styleId="aa">
    <w:name w:val="Normal (Web)"/>
    <w:basedOn w:val="a"/>
    <w:uiPriority w:val="99"/>
    <w:unhideWhenUsed/>
    <w:rsid w:val="001817DE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Style1">
    <w:name w:val="Style1"/>
    <w:rsid w:val="00E016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0A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7D9C"/>
    <w:pPr>
      <w:suppressAutoHyphens/>
    </w:pPr>
    <w:rPr>
      <w:rFonts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04455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4455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3">
    <w:name w:val="Body text (3)_"/>
    <w:basedOn w:val="a0"/>
    <w:link w:val="Bodytext30"/>
    <w:rsid w:val="00F75FED"/>
    <w:rPr>
      <w:rFonts w:ascii="Times New Roman" w:eastAsia="Times New Roman" w:hAnsi="Times New Roman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75FE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F75FED"/>
    <w:pPr>
      <w:widowControl w:val="0"/>
      <w:shd w:val="clear" w:color="auto" w:fill="FFFFFF"/>
      <w:spacing w:after="3240" w:line="281" w:lineRule="exact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F75FED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01"/>
    <w:pPr>
      <w:spacing w:after="200" w:line="276" w:lineRule="auto"/>
    </w:pPr>
    <w:rPr>
      <w:rFonts w:ascii="Arial" w:eastAsia="Times New Roman" w:hAnsi="Arial" w:cs="Arial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450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5E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qFormat/>
    <w:rsid w:val="003E0A01"/>
    <w:pPr>
      <w:ind w:left="720"/>
      <w:contextualSpacing/>
    </w:pPr>
    <w:rPr>
      <w:rFonts w:eastAsia="Calibri"/>
      <w:lang w:eastAsia="en-US"/>
    </w:rPr>
  </w:style>
  <w:style w:type="character" w:customStyle="1" w:styleId="fill">
    <w:name w:val="fill"/>
    <w:basedOn w:val="a0"/>
    <w:rsid w:val="00C1732B"/>
  </w:style>
  <w:style w:type="character" w:customStyle="1" w:styleId="30">
    <w:name w:val="Заголовок 3 Знак"/>
    <w:basedOn w:val="a0"/>
    <w:link w:val="3"/>
    <w:uiPriority w:val="9"/>
    <w:semiHidden/>
    <w:rsid w:val="00B76450"/>
    <w:rPr>
      <w:rFonts w:ascii="Cambria" w:eastAsia="Times New Roman" w:hAnsi="Cambria" w:cs="Times New Roman"/>
      <w:b/>
      <w:bCs/>
      <w:color w:val="4F81BD"/>
      <w:sz w:val="32"/>
      <w:szCs w:val="22"/>
    </w:rPr>
  </w:style>
  <w:style w:type="character" w:styleId="a6">
    <w:name w:val="Hyperlink"/>
    <w:basedOn w:val="a0"/>
    <w:uiPriority w:val="99"/>
    <w:unhideWhenUsed/>
    <w:rsid w:val="00B76450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504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04C6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A504C6"/>
    <w:rPr>
      <w:sz w:val="16"/>
      <w:szCs w:val="16"/>
    </w:rPr>
  </w:style>
  <w:style w:type="paragraph" w:styleId="aa">
    <w:name w:val="Normal (Web)"/>
    <w:basedOn w:val="a"/>
    <w:uiPriority w:val="99"/>
    <w:unhideWhenUsed/>
    <w:rsid w:val="001817DE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Style1">
    <w:name w:val="Style1"/>
    <w:rsid w:val="00E016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0A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505404736E164288556FDD68646A43" ma:contentTypeVersion="2" ma:contentTypeDescription="Создание документа." ma:contentTypeScope="" ma:versionID="2b6d5b9bbec4531ffd492946f99ba065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024D-328E-49C9-A833-676F91E59A9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75F25C-4698-4551-9238-93A5BB999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3908A9-5D12-44DA-BC54-8C63F4283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B7D29-9E96-4FE1-A391-E7237CE54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28BFF6-DD1A-4DA9-AE74-DE8ABBD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8</Words>
  <Characters>4098</Characters>
  <Application>Microsoft Office Word</Application>
  <DocSecurity>0</DocSecurity>
  <PresentationFormat>u9m4wu</PresentationFormat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щите персональных данных сотрудников школы</vt:lpstr>
    </vt:vector>
  </TitlesOfParts>
  <Company>Microsoft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щите персональных данных сотрудников школы</dc:title>
  <dc:creator>Владелец</dc:creator>
  <cp:lastModifiedBy>User</cp:lastModifiedBy>
  <cp:revision>5</cp:revision>
  <dcterms:created xsi:type="dcterms:W3CDTF">2019-12-09T06:11:00Z</dcterms:created>
  <dcterms:modified xsi:type="dcterms:W3CDTF">2023-02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